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33466A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A346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1C2B3A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1C2B3A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769"/>
      </w:tblGrid>
      <w:tr w:rsidR="003E1BFF" w:rsidRPr="003E1BFF" w:rsidTr="009C2140">
        <w:trPr>
          <w:trHeight w:val="213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567" w:rsidRDefault="00E7483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  <w:p w:rsidR="00E74834" w:rsidRDefault="00E7483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E74834" w:rsidRDefault="00E7483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834" w:rsidRPr="003E1BFF" w:rsidRDefault="00E7483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613F" w:rsidRDefault="00E74834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E74834" w:rsidRPr="00E74834" w:rsidRDefault="00E74834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енок» (0 +)</w:t>
            </w:r>
          </w:p>
          <w:p w:rsidR="00E74834" w:rsidRPr="00E74834" w:rsidRDefault="00E74834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E74834" w:rsidRPr="00E74834" w:rsidRDefault="00E74834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7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7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 +)</w:t>
            </w:r>
          </w:p>
          <w:p w:rsidR="00E74834" w:rsidRDefault="00E74834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A339B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ая государственная филармония </w:t>
            </w:r>
          </w:p>
          <w:p w:rsidR="008A339B" w:rsidRPr="008A339B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гни большого города» (6 +)</w:t>
            </w:r>
          </w:p>
          <w:p w:rsidR="008A339B" w:rsidRPr="008A339B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74834" w:rsidRPr="003E1BFF" w:rsidTr="009C2140">
        <w:trPr>
          <w:trHeight w:val="8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A4664" w:rsidRDefault="008A466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оября </w:t>
            </w:r>
          </w:p>
          <w:p w:rsidR="008A4664" w:rsidRDefault="008A466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8A4664" w:rsidRDefault="008A4664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A339B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A339B" w:rsidRPr="008A339B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винтет четырех» (6 +)</w:t>
            </w:r>
          </w:p>
          <w:p w:rsidR="008A4664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A339B" w:rsidRPr="003E1BFF" w:rsidTr="009C2140">
        <w:trPr>
          <w:trHeight w:val="265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A339B" w:rsidRDefault="008A339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ября</w:t>
            </w:r>
          </w:p>
          <w:p w:rsidR="008A339B" w:rsidRDefault="008A339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8A339B" w:rsidRDefault="008A339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62D6" w:rsidRDefault="002462D6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462D6" w:rsidRPr="002462D6" w:rsidRDefault="002462D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етьеклассник Алёша» (16 +)</w:t>
            </w:r>
          </w:p>
          <w:p w:rsidR="002462D6" w:rsidRDefault="002462D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53093B" w:rsidRDefault="0053093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3093B" w:rsidRPr="0053093B" w:rsidRDefault="0053093B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0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530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 +)</w:t>
            </w:r>
          </w:p>
          <w:p w:rsidR="0053093B" w:rsidRPr="0053093B" w:rsidRDefault="0053093B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8A339B" w:rsidRDefault="008A339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67FE0" w:rsidRPr="00D67FE0" w:rsidRDefault="00D67FE0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339B"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камерного оркестр</w:t>
            </w: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, гл. дирижер Д. </w:t>
            </w:r>
            <w:proofErr w:type="spellStart"/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дров</w:t>
            </w:r>
            <w:proofErr w:type="spellEnd"/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7FE0" w:rsidRPr="00D67FE0" w:rsidRDefault="00D67FE0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+)</w:t>
            </w:r>
          </w:p>
          <w:p w:rsidR="008A339B" w:rsidRPr="008A339B" w:rsidRDefault="00D67FE0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D67FE0" w:rsidRPr="003E1BFF" w:rsidTr="009C2140">
        <w:trPr>
          <w:trHeight w:val="24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7FE0" w:rsidRDefault="00D67FE0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  <w:p w:rsidR="00D67FE0" w:rsidRDefault="00D67FE0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D67FE0" w:rsidRDefault="00D67FE0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62D6" w:rsidRDefault="002462D6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462D6" w:rsidRPr="002462D6" w:rsidRDefault="002462D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2462D6" w:rsidRDefault="002462D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D4B4A" w:rsidRDefault="006D4B4A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D4B4A" w:rsidRDefault="006D4B4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церт» (12 +)</w:t>
            </w:r>
          </w:p>
          <w:p w:rsidR="006D4B4A" w:rsidRDefault="006D4B4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F73E2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73E2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 +)</w:t>
            </w:r>
          </w:p>
          <w:p w:rsidR="00F73E22" w:rsidRPr="002462D6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D67FE0" w:rsidRDefault="00D67FE0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67FE0" w:rsidRPr="00D67FE0" w:rsidRDefault="00D67FE0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русского танца «Огоньки» (12 +)</w:t>
            </w:r>
          </w:p>
          <w:p w:rsidR="00D67FE0" w:rsidRDefault="00D67FE0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0441CB" w:rsidRDefault="000441CB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чь искусств» (0 +)</w:t>
            </w:r>
          </w:p>
          <w:p w:rsidR="000441CB" w:rsidRPr="008A339B" w:rsidRDefault="000441C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235D49" w:rsidRPr="003E1BFF" w:rsidTr="009C2140">
        <w:trPr>
          <w:trHeight w:val="52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5D49" w:rsidRDefault="00235D49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ября</w:t>
            </w:r>
          </w:p>
          <w:p w:rsidR="00235D49" w:rsidRDefault="00235D49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235D49" w:rsidRDefault="00235D49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35D49" w:rsidRPr="008B5855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» (0 +)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 +)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F544C" w:rsidRDefault="005F544C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F544C" w:rsidRDefault="005F544C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 +)</w:t>
            </w:r>
          </w:p>
          <w:p w:rsidR="005F544C" w:rsidRDefault="005F544C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:00</w:t>
            </w:r>
          </w:p>
          <w:p w:rsidR="005F544C" w:rsidRDefault="005F544C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 +)</w:t>
            </w:r>
          </w:p>
          <w:p w:rsidR="005F544C" w:rsidRDefault="005F544C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 +)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 (6 +)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5855" w:rsidRPr="003E1BFF" w:rsidTr="009C2140">
        <w:trPr>
          <w:trHeight w:val="86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ноября</w:t>
            </w:r>
          </w:p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5855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B5855" w:rsidRPr="008B5855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 +)</w:t>
            </w:r>
          </w:p>
          <w:p w:rsidR="004624B2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B6F55" w:rsidRDefault="004B6F5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B6F55" w:rsidRPr="00BF2D65" w:rsidRDefault="004B6F5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 +)</w:t>
            </w:r>
          </w:p>
          <w:p w:rsidR="004B6F55" w:rsidRPr="00BF2D65" w:rsidRDefault="004B6F5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B6F55" w:rsidRPr="00BF2D65" w:rsidRDefault="004B6F5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 +)</w:t>
            </w:r>
          </w:p>
          <w:p w:rsidR="004B6F55" w:rsidRDefault="004B6F5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624B2" w:rsidRPr="005F544C" w:rsidRDefault="004624B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4624B2" w:rsidRPr="00235D49" w:rsidRDefault="004624B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 +)</w:t>
            </w:r>
          </w:p>
          <w:p w:rsidR="004624B2" w:rsidRPr="00235D49" w:rsidRDefault="004624B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4624B2" w:rsidRPr="00235D49" w:rsidRDefault="004624B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 (6 +)</w:t>
            </w:r>
          </w:p>
          <w:p w:rsidR="004624B2" w:rsidRPr="00235D49" w:rsidRDefault="004624B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BF2D65" w:rsidRDefault="00BF2D6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BF2D65" w:rsidRPr="00D67FE0" w:rsidRDefault="00BF2D6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й вечер «Посвящение» (6 +)</w:t>
            </w:r>
          </w:p>
          <w:p w:rsidR="008B5855" w:rsidRDefault="00BF2D6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D67FE0" w:rsidRPr="003E1BFF" w:rsidTr="009C2140">
        <w:trPr>
          <w:trHeight w:val="97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D67FE0" w:rsidRDefault="00D67FE0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5855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67FE0" w:rsidRPr="008B5855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ёха» (16 +)</w:t>
            </w:r>
          </w:p>
          <w:p w:rsidR="008B5855" w:rsidRPr="008B5855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8B5855" w:rsidRPr="008A339B" w:rsidRDefault="008B585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5855" w:rsidRPr="003E1BFF" w:rsidTr="009C2140">
        <w:trPr>
          <w:trHeight w:val="241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26B1" w:rsidRDefault="002D26B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D26B1" w:rsidRDefault="002D26B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8B5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E844B4" w:rsidRPr="008B5855" w:rsidRDefault="00E844B4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A641CF" w:rsidRDefault="00A641CF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641CF" w:rsidRPr="00BF2D65" w:rsidRDefault="00A641C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ая вдова» (12 +)</w:t>
            </w:r>
          </w:p>
          <w:p w:rsidR="002D26B1" w:rsidRDefault="00A641C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Ёжик» (0 +)</w:t>
            </w:r>
          </w:p>
          <w:p w:rsidR="00BF2D65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8B5855" w:rsidRPr="003E1BFF" w:rsidTr="009C2140">
        <w:trPr>
          <w:trHeight w:val="146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8B5855" w:rsidRDefault="008B5855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598F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0598F" w:rsidRPr="00F73E22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стер </w:t>
            </w:r>
            <w:proofErr w:type="spellStart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л</w:t>
            </w:r>
            <w:proofErr w:type="spellEnd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(6 +)</w:t>
            </w:r>
          </w:p>
          <w:p w:rsidR="00E0598F" w:rsidRPr="00F73E22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E0598F" w:rsidRPr="00F73E22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E0598F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0598F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0598F" w:rsidRPr="00BF2D65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бин Гуд» (12 +)</w:t>
            </w:r>
          </w:p>
          <w:p w:rsidR="00E0598F" w:rsidRDefault="00E0598F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Ёжик» (0 +)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BF2D65" w:rsidRDefault="00BF2D6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50B" w:rsidRPr="003E1BFF" w:rsidTr="009C2140">
        <w:trPr>
          <w:trHeight w:val="31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50B" w:rsidRDefault="000C550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ноября</w:t>
            </w:r>
          </w:p>
          <w:p w:rsidR="000C550B" w:rsidRDefault="000C550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A7E11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A7E11" w:rsidRPr="00F73E22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цек</w:t>
            </w:r>
            <w:proofErr w:type="spellEnd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 +)</w:t>
            </w:r>
          </w:p>
          <w:p w:rsidR="004A7E11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A7E11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A7E11" w:rsidRPr="00BF2D65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к по имени</w:t>
            </w:r>
            <w:proofErr w:type="gramStart"/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» (0 +)</w:t>
            </w:r>
          </w:p>
          <w:p w:rsidR="004A7E11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A7E11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 +)</w:t>
            </w:r>
          </w:p>
          <w:p w:rsidR="004A7E11" w:rsidRDefault="004A7E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 +)</w:t>
            </w:r>
          </w:p>
          <w:p w:rsidR="001840A0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D70CCA" w:rsidRPr="003E1BFF" w:rsidTr="009C2140">
        <w:trPr>
          <w:trHeight w:val="54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0CCA" w:rsidRDefault="00D70CCA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</w:t>
            </w:r>
          </w:p>
          <w:p w:rsidR="00D70CCA" w:rsidRDefault="00D70CCA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0CCA" w:rsidRDefault="00D70CCA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70CCA" w:rsidRPr="00D70CCA" w:rsidRDefault="00D70CC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0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ревратности судьбы», посвященная 130-летию со дня рождения М. Цветаевой (12 +)</w:t>
            </w:r>
          </w:p>
          <w:p w:rsidR="00D70CCA" w:rsidRDefault="00D70CCA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C550B" w:rsidRPr="003E1BFF" w:rsidTr="009C2140">
        <w:trPr>
          <w:trHeight w:val="1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50B" w:rsidRDefault="000C550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</w:t>
            </w:r>
          </w:p>
          <w:p w:rsidR="000C550B" w:rsidRDefault="000C550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50B" w:rsidRDefault="000C550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C550B" w:rsidRPr="00F73E2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н об осени» (16 +)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1840A0" w:rsidRDefault="001840A0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840A0" w:rsidRPr="001840A0" w:rsidRDefault="001840A0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 +)</w:t>
            </w:r>
          </w:p>
          <w:p w:rsidR="001840A0" w:rsidRDefault="001840A0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C550B" w:rsidRPr="003E1BFF" w:rsidTr="009C2140">
        <w:trPr>
          <w:trHeight w:val="94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0C550B" w:rsidRDefault="000C550B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1FBE" w:rsidRDefault="00671FBE" w:rsidP="00671F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71FBE" w:rsidRPr="00F73E22" w:rsidRDefault="00671FBE" w:rsidP="00671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 +)</w:t>
            </w:r>
          </w:p>
          <w:p w:rsidR="00671FBE" w:rsidRDefault="00671FBE" w:rsidP="00671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671FBE" w:rsidRDefault="00671FBE" w:rsidP="00671F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71FBE" w:rsidRDefault="00671FBE" w:rsidP="00671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 +)</w:t>
            </w:r>
          </w:p>
          <w:p w:rsidR="00671FBE" w:rsidRDefault="00671FBE" w:rsidP="00671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го цвета счастье?» (6 +)</w:t>
            </w:r>
          </w:p>
          <w:p w:rsidR="00235D49" w:rsidRPr="00235D49" w:rsidRDefault="00235D49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31811" w:rsidRP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ремя облаков» (12 +)</w:t>
            </w:r>
          </w:p>
          <w:p w:rsid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F5C12" w:rsidRPr="003E1BFF" w:rsidTr="009C2140">
        <w:trPr>
          <w:trHeight w:val="86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F5C12" w:rsidRPr="00F73E22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 +)</w:t>
            </w:r>
          </w:p>
          <w:p w:rsidR="00AF5C12" w:rsidRPr="00F73E22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AF5C12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 +)</w:t>
            </w:r>
          </w:p>
          <w:p w:rsidR="00074DA3" w:rsidRPr="00F73E22" w:rsidRDefault="00074DA3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3385B" w:rsidRDefault="0083385B" w:rsidP="0060332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3385B" w:rsidRDefault="0083385B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 +)</w:t>
            </w:r>
          </w:p>
          <w:p w:rsidR="0083385B" w:rsidRDefault="0083385B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35D49" w:rsidRDefault="00235D49" w:rsidP="0060332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35D49" w:rsidRPr="00235D49" w:rsidRDefault="00235D49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го цвета счастье?» (6 +)</w:t>
            </w:r>
          </w:p>
          <w:p w:rsidR="00235D49" w:rsidRDefault="00235D49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5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  <w:p w:rsidR="00AF5C12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F5C12" w:rsidRPr="00D67FE0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ин день из жизни маленького человека» (6 +)</w:t>
            </w:r>
          </w:p>
          <w:p w:rsidR="00AF5C12" w:rsidRDefault="00AF5C12" w:rsidP="0060332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8B5855" w:rsidRPr="003E1BFF" w:rsidTr="009C2140">
        <w:trPr>
          <w:trHeight w:val="8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ноября</w:t>
            </w:r>
          </w:p>
          <w:p w:rsidR="008B5855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F5C12" w:rsidRPr="0065531B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рок» (6 +)</w:t>
            </w:r>
          </w:p>
          <w:p w:rsidR="00AF5C12" w:rsidRPr="008A339B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744F8" w:rsidRPr="003E1BFF" w:rsidTr="009C2140">
        <w:trPr>
          <w:trHeight w:val="1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44F8" w:rsidRDefault="000744F8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</w:t>
            </w:r>
          </w:p>
          <w:p w:rsidR="000744F8" w:rsidRDefault="000744F8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0744F8" w:rsidRP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вша» (12 +)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31811" w:rsidRP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воле нашей памяти» (6 +)</w:t>
            </w:r>
          </w:p>
          <w:p w:rsidR="00931811" w:rsidRPr="008A339B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F5C12" w:rsidRPr="003E1BFF" w:rsidTr="009C2140">
        <w:trPr>
          <w:trHeight w:val="81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ьчики» (16 +)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 +)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0744F8" w:rsidRP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 w:rsidRPr="00074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74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 +)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31811" w:rsidRP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эт «БИС» (6 +)</w:t>
            </w:r>
          </w:p>
          <w:p w:rsidR="00931811" w:rsidRPr="008A339B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F5C12" w:rsidRPr="003E1BFF" w:rsidTr="009C2140">
        <w:trPr>
          <w:trHeight w:val="7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0 +)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 +)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«Бесприданница» (12 +)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 +)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F5C12" w:rsidRPr="0065531B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ребята» (6 +)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D67FE0" w:rsidRPr="003E1BFF" w:rsidTr="009C2140">
        <w:trPr>
          <w:trHeight w:val="173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7FE0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  <w:p w:rsidR="00AF5C12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67FE0" w:rsidRPr="00F73E2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 +)</w:t>
            </w:r>
          </w:p>
          <w:p w:rsidR="00AF5C12" w:rsidRDefault="00AF5C1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 +)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 +)</w:t>
            </w:r>
          </w:p>
          <w:p w:rsidR="000D0795" w:rsidRDefault="000D07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ский театр кукол </w:t>
            </w:r>
          </w:p>
          <w:p w:rsidR="000744F8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 +)</w:t>
            </w:r>
          </w:p>
          <w:p w:rsidR="00AF5C12" w:rsidRPr="008A339B" w:rsidRDefault="000744F8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931811" w:rsidRPr="003E1BFF" w:rsidTr="009C2140">
        <w:trPr>
          <w:trHeight w:val="39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811" w:rsidRDefault="00931811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  <w:p w:rsidR="00931811" w:rsidRDefault="00931811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31811" w:rsidRP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Музыка мюзикла» (12 +)</w:t>
            </w:r>
          </w:p>
          <w:p w:rsidR="00931811" w:rsidRDefault="00931811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65531B" w:rsidRPr="003E1BFF" w:rsidTr="009C2140">
        <w:trPr>
          <w:trHeight w:val="5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31B" w:rsidRDefault="00AF5C12" w:rsidP="009C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3E22" w:rsidRPr="00C030A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0A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F73E2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0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F73E22" w:rsidRPr="00C030A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22" w:rsidRDefault="009C632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F73E22" w:rsidRPr="00C030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3E2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22" w:rsidRDefault="00F73E22" w:rsidP="009C2140">
            <w:pPr>
              <w:pStyle w:val="1"/>
              <w:spacing w:before="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30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Ускользающий паттерн физической жизни на ткани ускользающего времени»</w:t>
            </w:r>
          </w:p>
          <w:p w:rsidR="00F73E22" w:rsidRDefault="004E5A19" w:rsidP="009C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E22" w:rsidRPr="00C030A2">
              <w:rPr>
                <w:rFonts w:ascii="Times New Roman" w:hAnsi="Times New Roman" w:cs="Times New Roman"/>
                <w:sz w:val="24"/>
                <w:szCs w:val="24"/>
              </w:rPr>
              <w:t>до 30 нояб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E22" w:rsidRPr="00105B93" w:rsidRDefault="005117BA" w:rsidP="004F0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открыт в рамках фестиваля «Первая фабрика авангарда». Его автор - московская художница </w:t>
            </w:r>
            <w:r w:rsidRPr="00C030A2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0A2">
              <w:rPr>
                <w:rFonts w:ascii="Times New Roman" w:hAnsi="Times New Roman" w:cs="Times New Roman"/>
                <w:sz w:val="24"/>
                <w:szCs w:val="24"/>
              </w:rPr>
              <w:t>-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0A2">
              <w:rPr>
                <w:rFonts w:ascii="Times New Roman" w:hAnsi="Times New Roman" w:cs="Times New Roman"/>
                <w:sz w:val="24"/>
                <w:szCs w:val="24"/>
              </w:rPr>
              <w:t>Тагути</w:t>
            </w:r>
            <w:proofErr w:type="spellEnd"/>
            <w:r w:rsidRPr="00C0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E22" w:rsidRPr="00C030A2">
              <w:rPr>
                <w:rFonts w:ascii="Times New Roman" w:hAnsi="Times New Roman" w:cs="Times New Roman"/>
                <w:sz w:val="24"/>
                <w:szCs w:val="24"/>
              </w:rPr>
              <w:t>рассматривает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E22" w:rsidRPr="00C030A2">
              <w:rPr>
                <w:rFonts w:ascii="Times New Roman" w:hAnsi="Times New Roman" w:cs="Times New Roman"/>
                <w:sz w:val="24"/>
                <w:szCs w:val="24"/>
              </w:rPr>
              <w:t xml:space="preserve"> как текст, который постоянно редактируется и дописывается.</w:t>
            </w:r>
            <w:r w:rsidR="00F73E22" w:rsidRPr="00CD12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F73E22" w:rsidRPr="00105B93">
              <w:rPr>
                <w:rFonts w:ascii="Times New Roman" w:hAnsi="Times New Roman" w:cs="Times New Roman"/>
                <w:sz w:val="24"/>
                <w:szCs w:val="24"/>
              </w:rPr>
              <w:t>В образцы советского агитационного ситца на тему индустриализации она смело внедряет элементы культового проекта «Звездные войны», символы советского освоения космоса</w:t>
            </w:r>
            <w:proofErr w:type="gramStart"/>
            <w:r w:rsidR="004F0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33263" w:rsidRDefault="00833263" w:rsidP="0083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Fa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о 30 ноября 2022 г.)</w:t>
            </w:r>
          </w:p>
          <w:p w:rsidR="00034165" w:rsidRPr="00034165" w:rsidRDefault="00034165" w:rsidP="004F0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5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проект создан по итогам самого масштабного в истории фестиваля, общероссийского открытого конкурса. Он знакомит с работами четырех художников — Валерия </w:t>
            </w:r>
            <w:proofErr w:type="spellStart"/>
            <w:r w:rsidRPr="00034165">
              <w:rPr>
                <w:rFonts w:ascii="Times New Roman" w:hAnsi="Times New Roman" w:cs="Times New Roman"/>
                <w:sz w:val="24"/>
                <w:szCs w:val="24"/>
              </w:rPr>
              <w:t>Казаса</w:t>
            </w:r>
            <w:proofErr w:type="spellEnd"/>
            <w:r w:rsidRPr="00034165">
              <w:rPr>
                <w:rFonts w:ascii="Times New Roman" w:hAnsi="Times New Roman" w:cs="Times New Roman"/>
                <w:sz w:val="24"/>
                <w:szCs w:val="24"/>
              </w:rPr>
              <w:t xml:space="preserve"> (Краснодар), Кирилла Пискунова (Иваново), Сергея </w:t>
            </w:r>
            <w:proofErr w:type="spellStart"/>
            <w:r w:rsidRPr="00034165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034165">
              <w:rPr>
                <w:rFonts w:ascii="Times New Roman" w:hAnsi="Times New Roman" w:cs="Times New Roman"/>
                <w:sz w:val="24"/>
                <w:szCs w:val="24"/>
              </w:rPr>
              <w:t xml:space="preserve"> (Екатеринбург) и Евгения Стрелкова (Нижний Новгород).</w:t>
            </w:r>
          </w:p>
          <w:p w:rsidR="00833263" w:rsidRDefault="00833263" w:rsidP="009C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F73E2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22" w:rsidRDefault="00A75295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F73E22"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</w:t>
            </w: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XX век. Монтаж»</w:t>
            </w:r>
          </w:p>
          <w:p w:rsidR="00F73E22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81486A" w:rsidRDefault="0081486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486A" w:rsidRDefault="0081486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бинет редкостей» (до 30 ноября 2022 г.)</w:t>
            </w:r>
          </w:p>
          <w:p w:rsidR="0081486A" w:rsidRDefault="0081486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486A" w:rsidRDefault="0081486A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A">
              <w:rPr>
                <w:rFonts w:ascii="Times New Roman" w:hAnsi="Times New Roman" w:cs="Times New Roman"/>
                <w:sz w:val="24"/>
                <w:szCs w:val="24"/>
              </w:rPr>
              <w:t xml:space="preserve">На выставке посетители смогут совершить виртуальное путешествие — гран-тур по Европе XVI–XIX веков, познакомиться с шедеврами декоративно-прикладного искусства, приобретенными коллекционером и меценатом Дмитрием Геннадьевичем </w:t>
            </w:r>
            <w:proofErr w:type="spellStart"/>
            <w:r w:rsidRPr="0081486A">
              <w:rPr>
                <w:rFonts w:ascii="Times New Roman" w:hAnsi="Times New Roman" w:cs="Times New Roman"/>
                <w:sz w:val="24"/>
                <w:szCs w:val="24"/>
              </w:rPr>
              <w:t>Бурылиным</w:t>
            </w:r>
            <w:proofErr w:type="spellEnd"/>
            <w:r w:rsidRPr="0081486A">
              <w:rPr>
                <w:rFonts w:ascii="Times New Roman" w:hAnsi="Times New Roman" w:cs="Times New Roman"/>
                <w:sz w:val="24"/>
                <w:szCs w:val="24"/>
              </w:rPr>
              <w:t xml:space="preserve"> во время заграничных путешествий</w:t>
            </w:r>
            <w:r w:rsidR="00511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7BA" w:rsidRPr="00CD1220" w:rsidRDefault="005117BA" w:rsidP="009C2140">
            <w:pPr>
              <w:pStyle w:val="a5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375B76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486A" w:rsidRDefault="0081486A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B76" w:rsidRPr="00375B76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375B76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Батурина 6/40)</w:t>
            </w:r>
          </w:p>
          <w:p w:rsidR="001243ED" w:rsidRDefault="001243ED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43ED" w:rsidRDefault="001243ED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:</w:t>
            </w:r>
            <w:bookmarkStart w:id="0" w:name="_GoBack"/>
            <w:bookmarkEnd w:id="0"/>
          </w:p>
          <w:p w:rsidR="00375B76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B76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Островский» (до 31 марта 2022 г.)</w:t>
            </w:r>
          </w:p>
          <w:p w:rsidR="00D43330" w:rsidRDefault="00D43330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1BDD" w:rsidRPr="00141BDD" w:rsidRDefault="00141BDD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DD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Э</w:t>
            </w:r>
            <w:r w:rsidRPr="00141BDD">
              <w:rPr>
                <w:rFonts w:ascii="Times New Roman" w:hAnsi="Times New Roman" w:cs="Times New Roman"/>
                <w:sz w:val="24"/>
                <w:szCs w:val="24"/>
              </w:rPr>
              <w:t>кспозиция расскажет о личной и деловой жизни купечества и мещанства в XIX веке. На выставке также будут представлены прижизненные издания его произведений из фонда редкой книги музея и из «Библиотеки Д.Г. Бурылина».</w:t>
            </w:r>
          </w:p>
          <w:p w:rsidR="00375B76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B76" w:rsidRPr="00DD1D94" w:rsidRDefault="00375B76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22" w:rsidRPr="00DD1D94" w:rsidRDefault="00F73E22" w:rsidP="009C21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531B" w:rsidRPr="008A339B" w:rsidRDefault="0065531B" w:rsidP="009C21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3E1BFF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A5909"/>
    <w:rsid w:val="00000B03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7BDE"/>
    <w:rsid w:val="00080BEC"/>
    <w:rsid w:val="00082FCF"/>
    <w:rsid w:val="000879E4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A98"/>
    <w:rsid w:val="000C550B"/>
    <w:rsid w:val="000C72EC"/>
    <w:rsid w:val="000D0795"/>
    <w:rsid w:val="000D0C0A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05B93"/>
    <w:rsid w:val="00106563"/>
    <w:rsid w:val="001132A8"/>
    <w:rsid w:val="00120567"/>
    <w:rsid w:val="00120A6C"/>
    <w:rsid w:val="001243ED"/>
    <w:rsid w:val="00124ED6"/>
    <w:rsid w:val="00127B76"/>
    <w:rsid w:val="00127D9F"/>
    <w:rsid w:val="001301A9"/>
    <w:rsid w:val="00130588"/>
    <w:rsid w:val="001305F7"/>
    <w:rsid w:val="001334AB"/>
    <w:rsid w:val="00134E31"/>
    <w:rsid w:val="00135972"/>
    <w:rsid w:val="00141BDD"/>
    <w:rsid w:val="00142B57"/>
    <w:rsid w:val="00151D0D"/>
    <w:rsid w:val="00153242"/>
    <w:rsid w:val="00155B2F"/>
    <w:rsid w:val="0016122D"/>
    <w:rsid w:val="00163359"/>
    <w:rsid w:val="001676C0"/>
    <w:rsid w:val="001824D9"/>
    <w:rsid w:val="001840A0"/>
    <w:rsid w:val="001916F9"/>
    <w:rsid w:val="0019459C"/>
    <w:rsid w:val="001A1F3D"/>
    <w:rsid w:val="001A6C0D"/>
    <w:rsid w:val="001B159F"/>
    <w:rsid w:val="001B269E"/>
    <w:rsid w:val="001B3854"/>
    <w:rsid w:val="001B5FD1"/>
    <w:rsid w:val="001C0F6C"/>
    <w:rsid w:val="001C2B3A"/>
    <w:rsid w:val="001C4258"/>
    <w:rsid w:val="001C6F6A"/>
    <w:rsid w:val="001C7278"/>
    <w:rsid w:val="001D0307"/>
    <w:rsid w:val="001D198A"/>
    <w:rsid w:val="001D4736"/>
    <w:rsid w:val="001D5E64"/>
    <w:rsid w:val="001D61D5"/>
    <w:rsid w:val="001D69A6"/>
    <w:rsid w:val="001D727F"/>
    <w:rsid w:val="001E5118"/>
    <w:rsid w:val="001E53DD"/>
    <w:rsid w:val="001E67C5"/>
    <w:rsid w:val="001E7252"/>
    <w:rsid w:val="001F042E"/>
    <w:rsid w:val="001F15E7"/>
    <w:rsid w:val="001F744E"/>
    <w:rsid w:val="001F750E"/>
    <w:rsid w:val="00200755"/>
    <w:rsid w:val="002039F6"/>
    <w:rsid w:val="00217E18"/>
    <w:rsid w:val="002205B6"/>
    <w:rsid w:val="00222273"/>
    <w:rsid w:val="002236F0"/>
    <w:rsid w:val="0022402F"/>
    <w:rsid w:val="002255C9"/>
    <w:rsid w:val="002260FC"/>
    <w:rsid w:val="0022697C"/>
    <w:rsid w:val="0022721B"/>
    <w:rsid w:val="00227532"/>
    <w:rsid w:val="002330D5"/>
    <w:rsid w:val="002339B3"/>
    <w:rsid w:val="00235D49"/>
    <w:rsid w:val="0024057E"/>
    <w:rsid w:val="00240756"/>
    <w:rsid w:val="002462D6"/>
    <w:rsid w:val="00246323"/>
    <w:rsid w:val="00250C7F"/>
    <w:rsid w:val="00253893"/>
    <w:rsid w:val="0025578E"/>
    <w:rsid w:val="0026250F"/>
    <w:rsid w:val="00262C31"/>
    <w:rsid w:val="0026395D"/>
    <w:rsid w:val="00263BBD"/>
    <w:rsid w:val="00271E8E"/>
    <w:rsid w:val="002740BD"/>
    <w:rsid w:val="00276C9B"/>
    <w:rsid w:val="00277C4D"/>
    <w:rsid w:val="00280BDD"/>
    <w:rsid w:val="002902D5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4BD8"/>
    <w:rsid w:val="002C6981"/>
    <w:rsid w:val="002D26B1"/>
    <w:rsid w:val="002D2716"/>
    <w:rsid w:val="002D29A3"/>
    <w:rsid w:val="002D3BDC"/>
    <w:rsid w:val="002D5DB6"/>
    <w:rsid w:val="002D69E1"/>
    <w:rsid w:val="002D6A6A"/>
    <w:rsid w:val="002E05DD"/>
    <w:rsid w:val="002E2AA1"/>
    <w:rsid w:val="002E74BA"/>
    <w:rsid w:val="002F1125"/>
    <w:rsid w:val="002F1886"/>
    <w:rsid w:val="0030098C"/>
    <w:rsid w:val="003066C0"/>
    <w:rsid w:val="00306E23"/>
    <w:rsid w:val="003107D4"/>
    <w:rsid w:val="00310870"/>
    <w:rsid w:val="00317A2A"/>
    <w:rsid w:val="00321745"/>
    <w:rsid w:val="003250BB"/>
    <w:rsid w:val="00325D63"/>
    <w:rsid w:val="0033466A"/>
    <w:rsid w:val="00337839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290E"/>
    <w:rsid w:val="00373D8D"/>
    <w:rsid w:val="00374D0C"/>
    <w:rsid w:val="00375B76"/>
    <w:rsid w:val="0038240D"/>
    <w:rsid w:val="00382E72"/>
    <w:rsid w:val="00384AF6"/>
    <w:rsid w:val="00385608"/>
    <w:rsid w:val="003870D6"/>
    <w:rsid w:val="00387DC4"/>
    <w:rsid w:val="00390179"/>
    <w:rsid w:val="00390C7C"/>
    <w:rsid w:val="003955E5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1BFF"/>
    <w:rsid w:val="003E547C"/>
    <w:rsid w:val="003F0DF9"/>
    <w:rsid w:val="003F3BD0"/>
    <w:rsid w:val="003F5012"/>
    <w:rsid w:val="004033E4"/>
    <w:rsid w:val="00403AD5"/>
    <w:rsid w:val="0040531E"/>
    <w:rsid w:val="0040586A"/>
    <w:rsid w:val="00414329"/>
    <w:rsid w:val="00414A84"/>
    <w:rsid w:val="0041562E"/>
    <w:rsid w:val="0041672B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548D1"/>
    <w:rsid w:val="004624B2"/>
    <w:rsid w:val="00463ABA"/>
    <w:rsid w:val="00463CD2"/>
    <w:rsid w:val="00463F41"/>
    <w:rsid w:val="00471B72"/>
    <w:rsid w:val="00481BD6"/>
    <w:rsid w:val="00482790"/>
    <w:rsid w:val="0048284D"/>
    <w:rsid w:val="0048287B"/>
    <w:rsid w:val="00485CC5"/>
    <w:rsid w:val="004910DE"/>
    <w:rsid w:val="00492E07"/>
    <w:rsid w:val="0049343B"/>
    <w:rsid w:val="00493C70"/>
    <w:rsid w:val="0049752A"/>
    <w:rsid w:val="004A0A6F"/>
    <w:rsid w:val="004A1074"/>
    <w:rsid w:val="004A7E11"/>
    <w:rsid w:val="004B149C"/>
    <w:rsid w:val="004B6331"/>
    <w:rsid w:val="004B6F55"/>
    <w:rsid w:val="004B73C5"/>
    <w:rsid w:val="004C516E"/>
    <w:rsid w:val="004C6DCF"/>
    <w:rsid w:val="004C7317"/>
    <w:rsid w:val="004E5A19"/>
    <w:rsid w:val="004E665F"/>
    <w:rsid w:val="004F0D1F"/>
    <w:rsid w:val="004F3566"/>
    <w:rsid w:val="004F4CC8"/>
    <w:rsid w:val="004F7242"/>
    <w:rsid w:val="00507F7C"/>
    <w:rsid w:val="005103A4"/>
    <w:rsid w:val="005104B3"/>
    <w:rsid w:val="005117BA"/>
    <w:rsid w:val="00513A7D"/>
    <w:rsid w:val="00517357"/>
    <w:rsid w:val="00517AC7"/>
    <w:rsid w:val="00521605"/>
    <w:rsid w:val="0052206F"/>
    <w:rsid w:val="0052407B"/>
    <w:rsid w:val="00527324"/>
    <w:rsid w:val="0053093B"/>
    <w:rsid w:val="00530E94"/>
    <w:rsid w:val="00531DBF"/>
    <w:rsid w:val="00532721"/>
    <w:rsid w:val="00533C8D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11B4"/>
    <w:rsid w:val="005737EC"/>
    <w:rsid w:val="005750A1"/>
    <w:rsid w:val="0058204D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E3960"/>
    <w:rsid w:val="005F2905"/>
    <w:rsid w:val="005F2C20"/>
    <w:rsid w:val="005F544C"/>
    <w:rsid w:val="0060065F"/>
    <w:rsid w:val="0060332D"/>
    <w:rsid w:val="00604907"/>
    <w:rsid w:val="00606A05"/>
    <w:rsid w:val="006070DF"/>
    <w:rsid w:val="00607529"/>
    <w:rsid w:val="00607CF5"/>
    <w:rsid w:val="0061054A"/>
    <w:rsid w:val="006108ED"/>
    <w:rsid w:val="00610BEF"/>
    <w:rsid w:val="00613920"/>
    <w:rsid w:val="00613C50"/>
    <w:rsid w:val="00623CD5"/>
    <w:rsid w:val="0062461F"/>
    <w:rsid w:val="00624DD4"/>
    <w:rsid w:val="006326EC"/>
    <w:rsid w:val="00633432"/>
    <w:rsid w:val="00633EC6"/>
    <w:rsid w:val="00635F99"/>
    <w:rsid w:val="00637254"/>
    <w:rsid w:val="00637C66"/>
    <w:rsid w:val="00641BC0"/>
    <w:rsid w:val="006420A1"/>
    <w:rsid w:val="00650C84"/>
    <w:rsid w:val="00651A07"/>
    <w:rsid w:val="00651B5D"/>
    <w:rsid w:val="0065531B"/>
    <w:rsid w:val="0065745C"/>
    <w:rsid w:val="0066095D"/>
    <w:rsid w:val="0066110E"/>
    <w:rsid w:val="0066143A"/>
    <w:rsid w:val="00665D33"/>
    <w:rsid w:val="006678EB"/>
    <w:rsid w:val="00670943"/>
    <w:rsid w:val="00671FBE"/>
    <w:rsid w:val="00677B75"/>
    <w:rsid w:val="00683289"/>
    <w:rsid w:val="00687D72"/>
    <w:rsid w:val="0069200E"/>
    <w:rsid w:val="006A484F"/>
    <w:rsid w:val="006A545A"/>
    <w:rsid w:val="006A5B9C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4B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04E16"/>
    <w:rsid w:val="007111D2"/>
    <w:rsid w:val="00711AB0"/>
    <w:rsid w:val="0071226A"/>
    <w:rsid w:val="007206CB"/>
    <w:rsid w:val="00723E40"/>
    <w:rsid w:val="00730CCB"/>
    <w:rsid w:val="0073519C"/>
    <w:rsid w:val="00736389"/>
    <w:rsid w:val="00736DE6"/>
    <w:rsid w:val="00744265"/>
    <w:rsid w:val="00750C0E"/>
    <w:rsid w:val="0075102B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5D4A"/>
    <w:rsid w:val="007C70EB"/>
    <w:rsid w:val="007D40A4"/>
    <w:rsid w:val="007D630C"/>
    <w:rsid w:val="007D674A"/>
    <w:rsid w:val="007D747B"/>
    <w:rsid w:val="007D7A33"/>
    <w:rsid w:val="007E284F"/>
    <w:rsid w:val="007E4246"/>
    <w:rsid w:val="007E60DD"/>
    <w:rsid w:val="007E7D72"/>
    <w:rsid w:val="007F2597"/>
    <w:rsid w:val="007F33ED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486A"/>
    <w:rsid w:val="00815618"/>
    <w:rsid w:val="00816FDE"/>
    <w:rsid w:val="00820888"/>
    <w:rsid w:val="00821E47"/>
    <w:rsid w:val="00826A33"/>
    <w:rsid w:val="008277B4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86D"/>
    <w:rsid w:val="00850AF5"/>
    <w:rsid w:val="00855D91"/>
    <w:rsid w:val="0085613F"/>
    <w:rsid w:val="00856602"/>
    <w:rsid w:val="00856A1A"/>
    <w:rsid w:val="00865C7B"/>
    <w:rsid w:val="00867A16"/>
    <w:rsid w:val="00871B05"/>
    <w:rsid w:val="00877120"/>
    <w:rsid w:val="00877C71"/>
    <w:rsid w:val="00877E1E"/>
    <w:rsid w:val="008832D5"/>
    <w:rsid w:val="008833AB"/>
    <w:rsid w:val="00885BDA"/>
    <w:rsid w:val="008861AF"/>
    <w:rsid w:val="00891771"/>
    <w:rsid w:val="00893B61"/>
    <w:rsid w:val="00895FFE"/>
    <w:rsid w:val="00896624"/>
    <w:rsid w:val="00897349"/>
    <w:rsid w:val="00897DB0"/>
    <w:rsid w:val="008A0E77"/>
    <w:rsid w:val="008A339B"/>
    <w:rsid w:val="008A4664"/>
    <w:rsid w:val="008A7564"/>
    <w:rsid w:val="008A7E3A"/>
    <w:rsid w:val="008B01D1"/>
    <w:rsid w:val="008B2A4C"/>
    <w:rsid w:val="008B2F5E"/>
    <w:rsid w:val="008B4262"/>
    <w:rsid w:val="008B5855"/>
    <w:rsid w:val="008B6A3F"/>
    <w:rsid w:val="008B6ED7"/>
    <w:rsid w:val="008C2C06"/>
    <w:rsid w:val="008C2D6A"/>
    <w:rsid w:val="008C3A24"/>
    <w:rsid w:val="008C52B2"/>
    <w:rsid w:val="008E09DB"/>
    <w:rsid w:val="008E614C"/>
    <w:rsid w:val="008E6987"/>
    <w:rsid w:val="008E7B51"/>
    <w:rsid w:val="008F0F0D"/>
    <w:rsid w:val="008F16DC"/>
    <w:rsid w:val="00907E12"/>
    <w:rsid w:val="0091058D"/>
    <w:rsid w:val="00912573"/>
    <w:rsid w:val="00913EBD"/>
    <w:rsid w:val="0091451B"/>
    <w:rsid w:val="00917D1F"/>
    <w:rsid w:val="009232A1"/>
    <w:rsid w:val="00924317"/>
    <w:rsid w:val="00931811"/>
    <w:rsid w:val="00931A93"/>
    <w:rsid w:val="00933B00"/>
    <w:rsid w:val="00934011"/>
    <w:rsid w:val="00940AC9"/>
    <w:rsid w:val="00942DCD"/>
    <w:rsid w:val="00947477"/>
    <w:rsid w:val="00952230"/>
    <w:rsid w:val="00952D93"/>
    <w:rsid w:val="00952F15"/>
    <w:rsid w:val="009565F8"/>
    <w:rsid w:val="0095689D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1C5E"/>
    <w:rsid w:val="009B26A5"/>
    <w:rsid w:val="009B55FE"/>
    <w:rsid w:val="009C10A4"/>
    <w:rsid w:val="009C1317"/>
    <w:rsid w:val="009C2140"/>
    <w:rsid w:val="009C2BC4"/>
    <w:rsid w:val="009C34F6"/>
    <w:rsid w:val="009C3EEF"/>
    <w:rsid w:val="009C632A"/>
    <w:rsid w:val="009C7DDB"/>
    <w:rsid w:val="009D2029"/>
    <w:rsid w:val="009D2979"/>
    <w:rsid w:val="009D4A7F"/>
    <w:rsid w:val="009D4D85"/>
    <w:rsid w:val="009D7942"/>
    <w:rsid w:val="009E0052"/>
    <w:rsid w:val="009E00AB"/>
    <w:rsid w:val="009E2726"/>
    <w:rsid w:val="009E29EC"/>
    <w:rsid w:val="009E36F1"/>
    <w:rsid w:val="009E4DBB"/>
    <w:rsid w:val="009F081A"/>
    <w:rsid w:val="009F325D"/>
    <w:rsid w:val="009F3CC8"/>
    <w:rsid w:val="00A00F93"/>
    <w:rsid w:val="00A0663D"/>
    <w:rsid w:val="00A07E6E"/>
    <w:rsid w:val="00A149C4"/>
    <w:rsid w:val="00A25938"/>
    <w:rsid w:val="00A32BC1"/>
    <w:rsid w:val="00A33008"/>
    <w:rsid w:val="00A3468D"/>
    <w:rsid w:val="00A34FDA"/>
    <w:rsid w:val="00A35326"/>
    <w:rsid w:val="00A35489"/>
    <w:rsid w:val="00A35A7D"/>
    <w:rsid w:val="00A37B6E"/>
    <w:rsid w:val="00A42849"/>
    <w:rsid w:val="00A43201"/>
    <w:rsid w:val="00A4371E"/>
    <w:rsid w:val="00A447E7"/>
    <w:rsid w:val="00A44F1A"/>
    <w:rsid w:val="00A52836"/>
    <w:rsid w:val="00A55119"/>
    <w:rsid w:val="00A56377"/>
    <w:rsid w:val="00A641CF"/>
    <w:rsid w:val="00A65E18"/>
    <w:rsid w:val="00A67A97"/>
    <w:rsid w:val="00A73C92"/>
    <w:rsid w:val="00A74D77"/>
    <w:rsid w:val="00A75295"/>
    <w:rsid w:val="00A771AB"/>
    <w:rsid w:val="00A8257F"/>
    <w:rsid w:val="00A90817"/>
    <w:rsid w:val="00A95F32"/>
    <w:rsid w:val="00AA02F0"/>
    <w:rsid w:val="00AA094C"/>
    <w:rsid w:val="00AA211D"/>
    <w:rsid w:val="00AA3E0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D7C2F"/>
    <w:rsid w:val="00AE0432"/>
    <w:rsid w:val="00AE05F2"/>
    <w:rsid w:val="00AE0CCC"/>
    <w:rsid w:val="00AE194A"/>
    <w:rsid w:val="00AE3B82"/>
    <w:rsid w:val="00AE3EE7"/>
    <w:rsid w:val="00AE580A"/>
    <w:rsid w:val="00AF44CF"/>
    <w:rsid w:val="00AF5C12"/>
    <w:rsid w:val="00AF62D4"/>
    <w:rsid w:val="00AF6395"/>
    <w:rsid w:val="00B02284"/>
    <w:rsid w:val="00B05829"/>
    <w:rsid w:val="00B07388"/>
    <w:rsid w:val="00B11CD0"/>
    <w:rsid w:val="00B14AAA"/>
    <w:rsid w:val="00B16A45"/>
    <w:rsid w:val="00B22F11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2D65"/>
    <w:rsid w:val="00BF42C1"/>
    <w:rsid w:val="00BF6E59"/>
    <w:rsid w:val="00C00E72"/>
    <w:rsid w:val="00C015DD"/>
    <w:rsid w:val="00C020B0"/>
    <w:rsid w:val="00C030A2"/>
    <w:rsid w:val="00C03F4F"/>
    <w:rsid w:val="00C052FD"/>
    <w:rsid w:val="00C07369"/>
    <w:rsid w:val="00C13B29"/>
    <w:rsid w:val="00C14430"/>
    <w:rsid w:val="00C22185"/>
    <w:rsid w:val="00C271CE"/>
    <w:rsid w:val="00C27600"/>
    <w:rsid w:val="00C37422"/>
    <w:rsid w:val="00C40CE0"/>
    <w:rsid w:val="00C41EA9"/>
    <w:rsid w:val="00C430F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75342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6C6A"/>
    <w:rsid w:val="00CB7369"/>
    <w:rsid w:val="00CB798D"/>
    <w:rsid w:val="00CB7CE0"/>
    <w:rsid w:val="00CC2924"/>
    <w:rsid w:val="00CC2C48"/>
    <w:rsid w:val="00CC31AB"/>
    <w:rsid w:val="00CC3A12"/>
    <w:rsid w:val="00CC3ECA"/>
    <w:rsid w:val="00CC657F"/>
    <w:rsid w:val="00CD1220"/>
    <w:rsid w:val="00CD21C7"/>
    <w:rsid w:val="00CD2880"/>
    <w:rsid w:val="00CD5DBF"/>
    <w:rsid w:val="00CE0522"/>
    <w:rsid w:val="00CE1571"/>
    <w:rsid w:val="00CE35A3"/>
    <w:rsid w:val="00CE6936"/>
    <w:rsid w:val="00CE7630"/>
    <w:rsid w:val="00CE7EED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78EE"/>
    <w:rsid w:val="00D32131"/>
    <w:rsid w:val="00D34884"/>
    <w:rsid w:val="00D36EF1"/>
    <w:rsid w:val="00D3742F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4AC1"/>
    <w:rsid w:val="00D565F5"/>
    <w:rsid w:val="00D56AFE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637A"/>
    <w:rsid w:val="00DD0676"/>
    <w:rsid w:val="00DD1D94"/>
    <w:rsid w:val="00DD2467"/>
    <w:rsid w:val="00DD2FCB"/>
    <w:rsid w:val="00DD5829"/>
    <w:rsid w:val="00DD6B16"/>
    <w:rsid w:val="00DD7528"/>
    <w:rsid w:val="00DE1D0B"/>
    <w:rsid w:val="00DE1E47"/>
    <w:rsid w:val="00DE3B9B"/>
    <w:rsid w:val="00DE550D"/>
    <w:rsid w:val="00DE5E38"/>
    <w:rsid w:val="00DE6C45"/>
    <w:rsid w:val="00DF30C7"/>
    <w:rsid w:val="00DF4398"/>
    <w:rsid w:val="00DF46C5"/>
    <w:rsid w:val="00DF5FF7"/>
    <w:rsid w:val="00DF7500"/>
    <w:rsid w:val="00DF7620"/>
    <w:rsid w:val="00E00860"/>
    <w:rsid w:val="00E00A8A"/>
    <w:rsid w:val="00E014CA"/>
    <w:rsid w:val="00E01C4E"/>
    <w:rsid w:val="00E04115"/>
    <w:rsid w:val="00E0594B"/>
    <w:rsid w:val="00E0598F"/>
    <w:rsid w:val="00E0599F"/>
    <w:rsid w:val="00E06302"/>
    <w:rsid w:val="00E07276"/>
    <w:rsid w:val="00E13025"/>
    <w:rsid w:val="00E161D4"/>
    <w:rsid w:val="00E16253"/>
    <w:rsid w:val="00E23109"/>
    <w:rsid w:val="00E30B24"/>
    <w:rsid w:val="00E34C40"/>
    <w:rsid w:val="00E350B8"/>
    <w:rsid w:val="00E35D42"/>
    <w:rsid w:val="00E35FC2"/>
    <w:rsid w:val="00E43E88"/>
    <w:rsid w:val="00E44A5B"/>
    <w:rsid w:val="00E459FA"/>
    <w:rsid w:val="00E46F14"/>
    <w:rsid w:val="00E545AE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834"/>
    <w:rsid w:val="00E749B1"/>
    <w:rsid w:val="00E76CD8"/>
    <w:rsid w:val="00E76FE1"/>
    <w:rsid w:val="00E814EA"/>
    <w:rsid w:val="00E844B4"/>
    <w:rsid w:val="00E850F0"/>
    <w:rsid w:val="00E86FAA"/>
    <w:rsid w:val="00E903FE"/>
    <w:rsid w:val="00E90B0C"/>
    <w:rsid w:val="00E916E9"/>
    <w:rsid w:val="00E91F28"/>
    <w:rsid w:val="00E94156"/>
    <w:rsid w:val="00E974DF"/>
    <w:rsid w:val="00EA0109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E0C52"/>
    <w:rsid w:val="00EE4DCD"/>
    <w:rsid w:val="00EE554D"/>
    <w:rsid w:val="00EF27BD"/>
    <w:rsid w:val="00EF3E9A"/>
    <w:rsid w:val="00EF460F"/>
    <w:rsid w:val="00EF4FAC"/>
    <w:rsid w:val="00F0121D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104E"/>
    <w:rsid w:val="00F4285E"/>
    <w:rsid w:val="00F43FAB"/>
    <w:rsid w:val="00F47984"/>
    <w:rsid w:val="00F5086C"/>
    <w:rsid w:val="00F55056"/>
    <w:rsid w:val="00F60AD9"/>
    <w:rsid w:val="00F61A1D"/>
    <w:rsid w:val="00F61B26"/>
    <w:rsid w:val="00F62493"/>
    <w:rsid w:val="00F62EED"/>
    <w:rsid w:val="00F63056"/>
    <w:rsid w:val="00F6349A"/>
    <w:rsid w:val="00F6767D"/>
    <w:rsid w:val="00F7049E"/>
    <w:rsid w:val="00F719A4"/>
    <w:rsid w:val="00F725B6"/>
    <w:rsid w:val="00F73E22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D3CE7"/>
    <w:rsid w:val="00FD551A"/>
    <w:rsid w:val="00FD603E"/>
    <w:rsid w:val="00FE1300"/>
    <w:rsid w:val="00FE29A5"/>
    <w:rsid w:val="00FE34BB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8D06-7697-4BD2-94AD-3C3E89C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160</cp:revision>
  <dcterms:created xsi:type="dcterms:W3CDTF">2022-05-04T07:16:00Z</dcterms:created>
  <dcterms:modified xsi:type="dcterms:W3CDTF">2022-10-31T12:52:00Z</dcterms:modified>
</cp:coreProperties>
</file>